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97" w:rsidRDefault="000A0D97">
      <w:pPr>
        <w:pStyle w:val="normal0"/>
        <w:ind w:left="-810" w:right="-645"/>
      </w:pPr>
      <w:r>
        <w:pict>
          <v:rect id="_x0000_i1025" style="width:0;height:1.5pt" o:hralign="center" o:hrstd="t" o:hr="t" fillcolor="#a0a0a0" stroked="f"/>
        </w:pict>
      </w:r>
    </w:p>
    <w:p w:rsidR="000A0D97" w:rsidRDefault="000A0D97">
      <w:pPr>
        <w:pStyle w:val="normal0"/>
        <w:rPr>
          <w:b/>
        </w:rPr>
      </w:pPr>
    </w:p>
    <w:p w:rsidR="000A0D97" w:rsidRDefault="000A0D97">
      <w:pPr>
        <w:pStyle w:val="normal0"/>
      </w:pPr>
    </w:p>
    <w:p w:rsidR="000A0D97" w:rsidRDefault="000A0D97">
      <w:pPr>
        <w:pStyle w:val="normal0"/>
      </w:pPr>
    </w:p>
    <w:p w:rsidR="000A0D97" w:rsidRDefault="000A0D97">
      <w:pPr>
        <w:pStyle w:val="normal0"/>
      </w:pPr>
    </w:p>
    <w:p w:rsidR="000A0D97" w:rsidRDefault="000A0D97">
      <w:pPr>
        <w:pStyle w:val="normal0"/>
      </w:pPr>
    </w:p>
    <w:sectPr w:rsidR="000A0D97" w:rsidSect="000A0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F5" w:rsidRDefault="001927F5" w:rsidP="000A0D97">
      <w:pPr>
        <w:spacing w:line="240" w:lineRule="auto"/>
      </w:pPr>
      <w:r>
        <w:separator/>
      </w:r>
    </w:p>
  </w:endnote>
  <w:endnote w:type="continuationSeparator" w:id="1">
    <w:p w:rsidR="001927F5" w:rsidRDefault="001927F5" w:rsidP="000A0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13" w:rsidRDefault="008366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97" w:rsidRDefault="000A0D97" w:rsidP="00836613">
    <w:pPr>
      <w:pStyle w:val="Heading5"/>
      <w:keepNext w:val="0"/>
      <w:keepLines w:val="0"/>
      <w:shd w:val="clear" w:color="auto" w:fill="FFFFFF"/>
      <w:spacing w:before="0" w:after="0" w:line="335" w:lineRule="auto"/>
      <w:ind w:left="-720" w:right="-720"/>
      <w:jc w:val="right"/>
      <w:rPr>
        <w:color w:val="000000"/>
        <w:sz w:val="20"/>
        <w:szCs w:val="20"/>
      </w:rPr>
    </w:pPr>
    <w:r>
      <w:pict>
        <v:rect id="_x0000_i1026" style="width:0;height:1.5pt" o:hralign="right" o:hrstd="t" o:hr="t" fillcolor="#a0a0a0" stroked="f"/>
      </w:pict>
    </w:r>
    <w:r w:rsidR="001927F5">
      <w:rPr>
        <w:color w:val="000000"/>
        <w:sz w:val="20"/>
        <w:szCs w:val="20"/>
      </w:rPr>
      <w:t>1/19, First Floor, In-front of central Bank, NaurangaBad,</w:t>
    </w:r>
    <w:r w:rsidR="001927F5">
      <w:rPr>
        <w:color w:val="000000"/>
        <w:sz w:val="20"/>
        <w:szCs w:val="20"/>
      </w:rPr>
      <w:t xml:space="preserve"> G.T Road, Aligarh 202001, India</w:t>
    </w:r>
    <w:r w:rsidR="001927F5"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margin">
            <wp:posOffset>-628649</wp:posOffset>
          </wp:positionH>
          <wp:positionV relativeFrom="paragraph">
            <wp:posOffset>57150</wp:posOffset>
          </wp:positionV>
          <wp:extent cx="1685925" cy="433388"/>
          <wp:effectExtent l="0" t="0" r="0" b="0"/>
          <wp:wrapSquare wrapText="bothSides" distT="114300" distB="11430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A0D97" w:rsidRDefault="00836613" w:rsidP="00836613">
    <w:pPr>
      <w:pStyle w:val="normal0"/>
      <w:ind w:right="-720"/>
      <w:jc w:val="right"/>
      <w:rPr>
        <w:sz w:val="20"/>
        <w:szCs w:val="20"/>
      </w:rPr>
    </w:pPr>
    <w:r>
      <w:rPr>
        <w:sz w:val="20"/>
        <w:szCs w:val="20"/>
      </w:rPr>
      <w:t xml:space="preserve">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1927F5">
      <w:rPr>
        <w:sz w:val="20"/>
        <w:szCs w:val="20"/>
      </w:rPr>
      <w:t>Phone No. +91 9717478599, +918744818544</w:t>
    </w:r>
  </w:p>
  <w:p w:rsidR="000A0D97" w:rsidRDefault="001927F5" w:rsidP="00836613">
    <w:pPr>
      <w:pStyle w:val="normal0"/>
      <w:ind w:right="-720"/>
      <w:jc w:val="right"/>
      <w:rPr>
        <w:sz w:val="20"/>
        <w:szCs w:val="20"/>
      </w:rPr>
    </w:pPr>
    <w:r>
      <w:rPr>
        <w:sz w:val="20"/>
        <w:szCs w:val="20"/>
      </w:rPr>
      <w:t>Email: info@letscms.com, letscmsdev@gmail.com</w:t>
    </w:r>
  </w:p>
  <w:p w:rsidR="000A0D97" w:rsidRDefault="000A0D97" w:rsidP="00836613">
    <w:pPr>
      <w:pStyle w:val="normal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13" w:rsidRDefault="008366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F5" w:rsidRDefault="001927F5" w:rsidP="000A0D97">
      <w:pPr>
        <w:spacing w:line="240" w:lineRule="auto"/>
      </w:pPr>
      <w:r>
        <w:separator/>
      </w:r>
    </w:p>
  </w:footnote>
  <w:footnote w:type="continuationSeparator" w:id="1">
    <w:p w:rsidR="001927F5" w:rsidRDefault="001927F5" w:rsidP="000A0D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13" w:rsidRDefault="008366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604" o:spid="_x0000_s2052" type="#_x0000_t75" style="position:absolute;margin-left:0;margin-top:0;width:467.9pt;height:469.8pt;z-index:-251655168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97" w:rsidRDefault="00836613">
    <w:pPr>
      <w:pStyle w:val="normal0"/>
      <w:jc w:val="both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605" o:spid="_x0000_s2053" type="#_x0000_t75" style="position:absolute;left:0;text-align:left;margin-left:0;margin-top:0;width:467.9pt;height:469.8pt;z-index:-251654144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  <w:r w:rsidR="001927F5">
      <w:tab/>
    </w:r>
    <w:r w:rsidR="001927F5">
      <w:tab/>
    </w:r>
    <w:r w:rsidR="001927F5">
      <w:tab/>
    </w:r>
    <w:r w:rsidR="001927F5">
      <w:tab/>
    </w:r>
    <w:r w:rsidR="001927F5">
      <w:tab/>
    </w:r>
    <w:r w:rsidR="001927F5">
      <w:tab/>
    </w:r>
    <w:r w:rsidR="001927F5"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posOffset>-628649</wp:posOffset>
          </wp:positionH>
          <wp:positionV relativeFrom="paragraph">
            <wp:posOffset>47625</wp:posOffset>
          </wp:positionV>
          <wp:extent cx="1962150" cy="485775"/>
          <wp:effectExtent l="0" t="0" r="0" b="0"/>
          <wp:wrapSquare wrapText="bothSides" distT="114300" distB="11430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A0D97" w:rsidRPr="00836613" w:rsidRDefault="00836613" w:rsidP="00836613">
    <w:pPr>
      <w:pStyle w:val="normal0"/>
      <w:ind w:right="-720"/>
      <w:rPr>
        <w:sz w:val="20"/>
      </w:rPr>
    </w:pPr>
    <w:r>
      <w:rPr>
        <w:b/>
      </w:rPr>
      <w:t xml:space="preserve">                     </w:t>
    </w:r>
    <w:r w:rsidRPr="00836613">
      <w:t xml:space="preserve">               </w:t>
    </w:r>
    <w:r w:rsidR="001927F5" w:rsidRPr="00836613">
      <w:rPr>
        <w:sz w:val="20"/>
      </w:rPr>
      <w:t>1/19, First Floor, In-front of central Bank, NaurangaBad, G.T Road, Aligarh 202001, India</w:t>
    </w:r>
  </w:p>
  <w:p w:rsidR="000A0D97" w:rsidRDefault="001927F5" w:rsidP="00836613">
    <w:pPr>
      <w:pStyle w:val="normal0"/>
      <w:ind w:left="3600" w:right="-720" w:firstLine="720"/>
      <w:jc w:val="right"/>
      <w:rPr>
        <w:sz w:val="20"/>
      </w:rPr>
    </w:pPr>
    <w:r w:rsidRPr="00836613">
      <w:rPr>
        <w:sz w:val="20"/>
      </w:rPr>
      <w:t>Phone No. +91 9717478599, +918744818544</w:t>
    </w:r>
  </w:p>
  <w:p w:rsidR="00836613" w:rsidRDefault="00836613" w:rsidP="00836613">
    <w:pPr>
      <w:pStyle w:val="normal0"/>
      <w:ind w:right="-720"/>
      <w:jc w:val="right"/>
      <w:rPr>
        <w:sz w:val="20"/>
        <w:szCs w:val="20"/>
      </w:rPr>
    </w:pPr>
    <w:r>
      <w:rPr>
        <w:sz w:val="20"/>
        <w:szCs w:val="20"/>
      </w:rPr>
      <w:t>Email: info@letscms.com, letscmsdev@gmail.com</w:t>
    </w:r>
  </w:p>
  <w:p w:rsidR="00836613" w:rsidRPr="00836613" w:rsidRDefault="00836613" w:rsidP="00836613">
    <w:pPr>
      <w:pStyle w:val="normal0"/>
      <w:ind w:left="3600" w:right="-720" w:firstLine="720"/>
      <w:jc w:val="righ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13" w:rsidRDefault="008366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603" o:spid="_x0000_s2051" type="#_x0000_t75" style="position:absolute;margin-left:0;margin-top:0;width:467.9pt;height:469.8pt;z-index:-251656192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0D97"/>
    <w:rsid w:val="000A0D97"/>
    <w:rsid w:val="001927F5"/>
    <w:rsid w:val="0083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0A0D9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A0D9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A0D9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A0D9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A0D9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A0D9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A0D97"/>
  </w:style>
  <w:style w:type="paragraph" w:styleId="Title">
    <w:name w:val="Title"/>
    <w:basedOn w:val="normal0"/>
    <w:next w:val="normal0"/>
    <w:rsid w:val="000A0D9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A0D97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66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613"/>
  </w:style>
  <w:style w:type="paragraph" w:styleId="Footer">
    <w:name w:val="footer"/>
    <w:basedOn w:val="Normal"/>
    <w:link w:val="FooterChar"/>
    <w:uiPriority w:val="99"/>
    <w:semiHidden/>
    <w:unhideWhenUsed/>
    <w:rsid w:val="008366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6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7363-4050-4F0C-A661-5EBADC5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</cp:lastModifiedBy>
  <cp:revision>2</cp:revision>
  <dcterms:created xsi:type="dcterms:W3CDTF">2018-05-20T08:20:00Z</dcterms:created>
  <dcterms:modified xsi:type="dcterms:W3CDTF">2018-05-20T08:27:00Z</dcterms:modified>
</cp:coreProperties>
</file>